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79" w:rsidRDefault="00510879" w:rsidP="00510879">
      <w:pPr>
        <w:tabs>
          <w:tab w:val="left" w:pos="567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510879" w:rsidRDefault="00510879" w:rsidP="00510879">
      <w:pPr>
        <w:tabs>
          <w:tab w:val="left" w:pos="567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етрозаводского городского округа</w:t>
      </w:r>
    </w:p>
    <w:p w:rsidR="00510879" w:rsidRDefault="00510879" w:rsidP="00510879">
      <w:pPr>
        <w:tabs>
          <w:tab w:val="left" w:pos="567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10879" w:rsidRDefault="00510879" w:rsidP="00510879">
      <w:pPr>
        <w:tabs>
          <w:tab w:val="left" w:pos="567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20»</w:t>
      </w:r>
    </w:p>
    <w:p w:rsidR="00510879" w:rsidRDefault="00510879" w:rsidP="00510879">
      <w:pPr>
        <w:tabs>
          <w:tab w:val="left" w:pos="567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ОУ «Средняя школа № 20»)</w:t>
      </w:r>
    </w:p>
    <w:p w:rsidR="00555D49" w:rsidRPr="00510879" w:rsidRDefault="00555D49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55D49" w:rsidRPr="00555D49" w:rsidRDefault="00555D49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55D49" w:rsidRPr="00510879" w:rsidRDefault="00555D49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10879">
        <w:rPr>
          <w:rFonts w:ascii="Times New Roman" w:hAnsi="Times New Roman" w:cs="Times New Roman"/>
          <w:iCs/>
          <w:sz w:val="28"/>
          <w:szCs w:val="28"/>
        </w:rPr>
        <w:t>Учебно-исследовательская работа</w:t>
      </w:r>
    </w:p>
    <w:p w:rsidR="00555D49" w:rsidRPr="00510879" w:rsidRDefault="00555D49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55D49" w:rsidRPr="00510879" w:rsidRDefault="00555D49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0879">
        <w:rPr>
          <w:rFonts w:ascii="Times New Roman" w:hAnsi="Times New Roman" w:cs="Times New Roman"/>
          <w:b/>
          <w:bCs/>
          <w:iCs/>
          <w:sz w:val="28"/>
          <w:szCs w:val="28"/>
        </w:rPr>
        <w:t>«Плесневые грибы»</w:t>
      </w:r>
    </w:p>
    <w:p w:rsidR="00555D49" w:rsidRPr="00510879" w:rsidRDefault="00555D49" w:rsidP="0051087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55D49" w:rsidRPr="00510879" w:rsidRDefault="00555D49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55D49" w:rsidRPr="00A53544" w:rsidRDefault="00555D49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10879" w:rsidRDefault="00510879" w:rsidP="005108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510879" w:rsidRDefault="00510879" w:rsidP="005108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4Б класса</w:t>
      </w:r>
    </w:p>
    <w:p w:rsidR="00510879" w:rsidRDefault="00510879" w:rsidP="005108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«Средняя школа № 20»</w:t>
      </w:r>
    </w:p>
    <w:p w:rsidR="00510879" w:rsidRPr="00510879" w:rsidRDefault="00510879" w:rsidP="005108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ь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Андреевич </w:t>
      </w:r>
    </w:p>
    <w:p w:rsidR="00510879" w:rsidRDefault="00510879" w:rsidP="00510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0879" w:rsidRDefault="00510879" w:rsidP="0051087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510879" w:rsidRDefault="00510879" w:rsidP="0051087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а Татьяна Анатольевна,</w:t>
      </w:r>
    </w:p>
    <w:p w:rsidR="00510879" w:rsidRDefault="00510879" w:rsidP="0051087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Учитель начальных классов</w:t>
      </w:r>
    </w:p>
    <w:p w:rsidR="00510879" w:rsidRPr="003C6510" w:rsidRDefault="00510879" w:rsidP="0051087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ОУ «Средняя общеобразовательная школа №20»                                       </w:t>
      </w:r>
    </w:p>
    <w:p w:rsidR="00510879" w:rsidRDefault="00510879" w:rsidP="005108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5D49" w:rsidRPr="00510879" w:rsidRDefault="00555D49" w:rsidP="00510879">
      <w:pPr>
        <w:spacing w:after="0" w:line="360" w:lineRule="auto"/>
        <w:ind w:firstLine="851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55D49" w:rsidRDefault="00555D49" w:rsidP="00510879">
      <w:pPr>
        <w:jc w:val="center"/>
      </w:pPr>
    </w:p>
    <w:p w:rsidR="00510879" w:rsidRPr="00510879" w:rsidRDefault="00510879" w:rsidP="005108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879">
        <w:rPr>
          <w:rFonts w:ascii="Times New Roman" w:hAnsi="Times New Roman" w:cs="Times New Roman"/>
          <w:sz w:val="28"/>
          <w:szCs w:val="28"/>
        </w:rPr>
        <w:t>2023г.</w:t>
      </w:r>
    </w:p>
    <w:p w:rsidR="00430417" w:rsidRPr="00510879" w:rsidRDefault="00510879" w:rsidP="005108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0879">
        <w:rPr>
          <w:rFonts w:ascii="Times New Roman" w:hAnsi="Times New Roman" w:cs="Times New Roman"/>
          <w:sz w:val="28"/>
          <w:szCs w:val="28"/>
        </w:rPr>
        <w:t>Г.Петрозавод</w:t>
      </w:r>
      <w:proofErr w:type="spellEnd"/>
    </w:p>
    <w:p w:rsidR="00555D49" w:rsidRPr="00510879" w:rsidRDefault="00555D49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087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главление</w:t>
      </w:r>
    </w:p>
    <w:p w:rsidR="00555D49" w:rsidRPr="0051087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08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0879">
        <w:rPr>
          <w:rFonts w:ascii="Times New Roman" w:hAnsi="Times New Roman" w:cs="Times New Roman"/>
          <w:b/>
          <w:bCs/>
          <w:iCs/>
          <w:sz w:val="28"/>
          <w:szCs w:val="28"/>
        </w:rPr>
        <w:t>Введение</w:t>
      </w:r>
      <w:r w:rsidR="00E33E9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33E9F" w:rsidRPr="003371CB">
        <w:rPr>
          <w:rFonts w:ascii="Times New Roman" w:hAnsi="Times New Roman" w:cs="Times New Roman"/>
          <w:sz w:val="28"/>
          <w:szCs w:val="28"/>
        </w:rPr>
        <w:t>3</w:t>
      </w:r>
      <w:r w:rsidRPr="005108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08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</w:t>
      </w:r>
    </w:p>
    <w:p w:rsidR="00555D49" w:rsidRPr="0051087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55D49" w:rsidRPr="0051087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0879">
        <w:rPr>
          <w:rFonts w:ascii="Times New Roman" w:hAnsi="Times New Roman" w:cs="Times New Roman"/>
          <w:b/>
          <w:bCs/>
          <w:iCs/>
          <w:sz w:val="28"/>
          <w:szCs w:val="28"/>
        </w:rPr>
        <w:t>Глава 1. Плесневые грибы</w:t>
      </w:r>
    </w:p>
    <w:p w:rsidR="00555D49" w:rsidRPr="00C8413C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13C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 Что такое плесень</w:t>
      </w:r>
      <w:r w:rsidRPr="00C8413C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287655">
        <w:rPr>
          <w:rFonts w:ascii="Times New Roman" w:hAnsi="Times New Roman" w:cs="Times New Roman"/>
          <w:sz w:val="28"/>
          <w:szCs w:val="28"/>
        </w:rPr>
        <w:t>…………………4</w:t>
      </w:r>
      <w:r w:rsidRPr="00C8413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55D49" w:rsidRDefault="00287655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55D49">
        <w:rPr>
          <w:rFonts w:ascii="Times New Roman" w:hAnsi="Times New Roman" w:cs="Times New Roman"/>
          <w:sz w:val="28"/>
          <w:szCs w:val="28"/>
        </w:rPr>
        <w:t>. Вредные свойства плесени……………………</w:t>
      </w:r>
      <w:r w:rsidR="008F1307">
        <w:rPr>
          <w:rFonts w:ascii="Times New Roman" w:hAnsi="Times New Roman" w:cs="Times New Roman"/>
          <w:sz w:val="28"/>
          <w:szCs w:val="28"/>
        </w:rPr>
        <w:t>…………….4</w:t>
      </w:r>
    </w:p>
    <w:p w:rsidR="00555D49" w:rsidRDefault="008F1307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55D49">
        <w:rPr>
          <w:rFonts w:ascii="Times New Roman" w:hAnsi="Times New Roman" w:cs="Times New Roman"/>
          <w:sz w:val="28"/>
          <w:szCs w:val="28"/>
        </w:rPr>
        <w:t xml:space="preserve"> Полезные свойства плесени………………</w:t>
      </w:r>
      <w:r>
        <w:rPr>
          <w:rFonts w:ascii="Times New Roman" w:hAnsi="Times New Roman" w:cs="Times New Roman"/>
          <w:sz w:val="28"/>
          <w:szCs w:val="28"/>
        </w:rPr>
        <w:t>…………………4</w:t>
      </w:r>
    </w:p>
    <w:p w:rsidR="00555D49" w:rsidRPr="005F729F" w:rsidRDefault="00555D49" w:rsidP="005F729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53128036"/>
      <w:r w:rsidRPr="008F1307">
        <w:rPr>
          <w:rFonts w:ascii="Times New Roman" w:hAnsi="Times New Roman" w:cs="Times New Roman"/>
          <w:b/>
          <w:bCs/>
          <w:iCs/>
          <w:sz w:val="28"/>
          <w:szCs w:val="28"/>
        </w:rPr>
        <w:t>Глава 2. Практическое исследование плесени…………</w:t>
      </w:r>
      <w:r w:rsidR="008F1307" w:rsidRPr="008F1307">
        <w:rPr>
          <w:rFonts w:ascii="Times New Roman" w:hAnsi="Times New Roman" w:cs="Times New Roman"/>
          <w:b/>
          <w:bCs/>
          <w:iCs/>
          <w:sz w:val="28"/>
          <w:szCs w:val="28"/>
        </w:rPr>
        <w:t>…</w:t>
      </w:r>
      <w:r w:rsidR="008F1307">
        <w:rPr>
          <w:rFonts w:ascii="Times New Roman" w:hAnsi="Times New Roman" w:cs="Times New Roman"/>
          <w:b/>
          <w:bCs/>
          <w:iCs/>
          <w:sz w:val="28"/>
          <w:szCs w:val="28"/>
        </w:rPr>
        <w:t>.5</w:t>
      </w:r>
    </w:p>
    <w:p w:rsidR="00555D4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13C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Наблюдение за образованием плесени</w:t>
      </w:r>
      <w:r w:rsidRPr="00C8413C">
        <w:rPr>
          <w:rFonts w:ascii="Times New Roman" w:hAnsi="Times New Roman" w:cs="Times New Roman"/>
          <w:sz w:val="28"/>
          <w:szCs w:val="28"/>
        </w:rPr>
        <w:t>………</w:t>
      </w:r>
      <w:r w:rsidR="005F729F">
        <w:rPr>
          <w:rFonts w:ascii="Times New Roman" w:hAnsi="Times New Roman" w:cs="Times New Roman"/>
          <w:sz w:val="28"/>
          <w:szCs w:val="28"/>
        </w:rPr>
        <w:t>…………….</w:t>
      </w:r>
      <w:r w:rsidR="008F1307">
        <w:rPr>
          <w:rFonts w:ascii="Times New Roman" w:hAnsi="Times New Roman" w:cs="Times New Roman"/>
          <w:sz w:val="28"/>
          <w:szCs w:val="28"/>
        </w:rPr>
        <w:t>5</w:t>
      </w:r>
      <w:r w:rsidRPr="00C8413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555D49" w:rsidRPr="00C8413C" w:rsidRDefault="005F729F" w:rsidP="005F729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</w:t>
      </w:r>
      <w:r w:rsidR="00555D49" w:rsidRPr="008F1307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E0350">
        <w:rPr>
          <w:rFonts w:ascii="Times New Roman" w:hAnsi="Times New Roman" w:cs="Times New Roman"/>
          <w:sz w:val="28"/>
          <w:szCs w:val="28"/>
        </w:rPr>
        <w:t>…7</w:t>
      </w:r>
      <w:r w:rsidR="00555D49" w:rsidRPr="001F206E">
        <w:rPr>
          <w:rFonts w:ascii="Times New Roman" w:hAnsi="Times New Roman" w:cs="Times New Roman"/>
          <w:sz w:val="28"/>
          <w:szCs w:val="28"/>
        </w:rPr>
        <w:t xml:space="preserve">  </w:t>
      </w:r>
      <w:r w:rsidR="00555D49" w:rsidRPr="00C841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</w:t>
      </w:r>
    </w:p>
    <w:p w:rsidR="00555D49" w:rsidRDefault="005F729F" w:rsidP="005F7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555D49" w:rsidRPr="008F1307">
        <w:rPr>
          <w:rFonts w:ascii="Times New Roman" w:hAnsi="Times New Roman" w:cs="Times New Roman"/>
          <w:b/>
          <w:bCs/>
          <w:iCs/>
          <w:sz w:val="28"/>
          <w:szCs w:val="28"/>
        </w:rPr>
        <w:t>Список литературы</w:t>
      </w:r>
      <w:r w:rsidR="00555D49" w:rsidRPr="008F130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E0350">
        <w:rPr>
          <w:rFonts w:ascii="Times New Roman" w:hAnsi="Times New Roman" w:cs="Times New Roman"/>
          <w:sz w:val="28"/>
          <w:szCs w:val="28"/>
        </w:rPr>
        <w:t>…….8</w:t>
      </w:r>
      <w:r w:rsidR="00555D49" w:rsidRPr="008F1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29F" w:rsidRPr="005F729F" w:rsidRDefault="005F729F" w:rsidP="005F72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……………………………………………………</w:t>
      </w:r>
      <w:r w:rsidR="004E0350">
        <w:rPr>
          <w:rFonts w:ascii="Times New Roman" w:hAnsi="Times New Roman" w:cs="Times New Roman"/>
          <w:b/>
          <w:sz w:val="28"/>
          <w:szCs w:val="28"/>
        </w:rPr>
        <w:t>…9</w:t>
      </w:r>
    </w:p>
    <w:p w:rsidR="00555D4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D49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307" w:rsidRDefault="008F1307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D49" w:rsidRPr="00DA168E" w:rsidRDefault="00555D49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4C17" w:rsidRPr="00DA168E" w:rsidRDefault="006F4C17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7655" w:rsidRDefault="00287655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729F" w:rsidRDefault="005F729F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729F" w:rsidRDefault="005F729F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55D49" w:rsidRPr="00E33E9F" w:rsidRDefault="00555D49" w:rsidP="00555D4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3E9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ведение</w:t>
      </w:r>
    </w:p>
    <w:p w:rsidR="00510879" w:rsidRDefault="00AE2621" w:rsidP="00555D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621">
        <w:rPr>
          <w:rFonts w:ascii="Times New Roman" w:hAnsi="Times New Roman" w:cs="Times New Roman"/>
          <w:sz w:val="28"/>
          <w:szCs w:val="28"/>
        </w:rPr>
        <w:t>Человек сталкивается с представителями третьего царства природы — грибами го</w:t>
      </w:r>
      <w:r w:rsidR="00510879">
        <w:rPr>
          <w:rFonts w:ascii="Times New Roman" w:hAnsi="Times New Roman" w:cs="Times New Roman"/>
          <w:sz w:val="28"/>
          <w:szCs w:val="28"/>
        </w:rPr>
        <w:t>раздо чаще, чем принято думать.</w:t>
      </w:r>
      <w:r w:rsidRPr="00AE2621">
        <w:rPr>
          <w:rFonts w:ascii="Times New Roman" w:hAnsi="Times New Roman" w:cs="Times New Roman"/>
          <w:sz w:val="28"/>
          <w:szCs w:val="28"/>
        </w:rPr>
        <w:t xml:space="preserve"> Я</w:t>
      </w:r>
      <w:r w:rsidR="00665786">
        <w:rPr>
          <w:rFonts w:ascii="Times New Roman" w:hAnsi="Times New Roman" w:cs="Times New Roman"/>
          <w:sz w:val="28"/>
          <w:szCs w:val="28"/>
        </w:rPr>
        <w:t xml:space="preserve"> выбрал</w:t>
      </w:r>
      <w:r w:rsidRPr="00AE2621">
        <w:rPr>
          <w:rFonts w:ascii="Times New Roman" w:hAnsi="Times New Roman" w:cs="Times New Roman"/>
          <w:sz w:val="28"/>
          <w:szCs w:val="28"/>
        </w:rPr>
        <w:t xml:space="preserve"> именно эту тему, потому что мне интересно понять, какое значение имеет в нашей жизни плесень и</w:t>
      </w:r>
      <w:r w:rsidR="00510879">
        <w:rPr>
          <w:rFonts w:ascii="Times New Roman" w:hAnsi="Times New Roman" w:cs="Times New Roman"/>
          <w:sz w:val="28"/>
          <w:szCs w:val="28"/>
        </w:rPr>
        <w:t xml:space="preserve"> насколько она важна в природе.</w:t>
      </w:r>
    </w:p>
    <w:p w:rsidR="009C7A6A" w:rsidRDefault="009C7A6A" w:rsidP="00AE2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879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 данного исследования</w:t>
      </w:r>
      <w:r w:rsidRPr="0051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широким распространением плесени на Земле, и тем, что с каждым годом ее изучения человечество открывает новые свойства и особенности плесневых грибов. Я выбрал эту тему, потому что мне интересно понять, какое значение имеет в нашей жизни плесень.</w:t>
      </w:r>
    </w:p>
    <w:p w:rsidR="00092B97" w:rsidRDefault="00857389" w:rsidP="00092B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879">
        <w:rPr>
          <w:rFonts w:ascii="Times New Roman" w:hAnsi="Times New Roman" w:cs="Times New Roman"/>
          <w:b/>
          <w:bCs/>
          <w:iCs/>
          <w:sz w:val="28"/>
          <w:szCs w:val="28"/>
        </w:rPr>
        <w:t>Цель моей работы:</w:t>
      </w:r>
      <w:r w:rsidR="00092B97" w:rsidRPr="00092B97">
        <w:rPr>
          <w:rFonts w:ascii="Times New Roman" w:hAnsi="Times New Roman" w:cs="Times New Roman"/>
          <w:sz w:val="28"/>
          <w:szCs w:val="28"/>
        </w:rPr>
        <w:t xml:space="preserve"> </w:t>
      </w:r>
      <w:r w:rsidR="00744EE4" w:rsidRPr="00744EE4">
        <w:rPr>
          <w:rFonts w:ascii="Times New Roman" w:hAnsi="Times New Roman" w:cs="Times New Roman"/>
          <w:sz w:val="28"/>
          <w:szCs w:val="28"/>
        </w:rPr>
        <w:t xml:space="preserve">Определить и проверить на практике благоприятные условия проявления и развития </w:t>
      </w:r>
    </w:p>
    <w:p w:rsidR="00555D49" w:rsidRPr="00857389" w:rsidRDefault="00092B97" w:rsidP="00092B9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3E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</w:t>
      </w:r>
      <w:r w:rsidR="00857389" w:rsidRPr="00510879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="00857389" w:rsidRPr="008573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857389" w:rsidRPr="00857389" w:rsidRDefault="00857389" w:rsidP="008573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89">
        <w:rPr>
          <w:rFonts w:ascii="Times New Roman" w:hAnsi="Times New Roman" w:cs="Times New Roman"/>
          <w:sz w:val="28"/>
          <w:szCs w:val="28"/>
        </w:rPr>
        <w:t>Познакомиться с материалами о существовании плесени в литературе</w:t>
      </w:r>
    </w:p>
    <w:p w:rsidR="00857389" w:rsidRPr="00857389" w:rsidRDefault="00857389" w:rsidP="008573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89">
        <w:rPr>
          <w:rFonts w:ascii="Times New Roman" w:hAnsi="Times New Roman" w:cs="Times New Roman"/>
          <w:sz w:val="28"/>
          <w:szCs w:val="28"/>
        </w:rPr>
        <w:t>Выявить полезные и вредные свойства плесневых грибов</w:t>
      </w:r>
    </w:p>
    <w:p w:rsidR="00857389" w:rsidRPr="00857389" w:rsidRDefault="00857389" w:rsidP="008573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89">
        <w:rPr>
          <w:rFonts w:ascii="Times New Roman" w:hAnsi="Times New Roman" w:cs="Times New Roman"/>
          <w:sz w:val="28"/>
          <w:szCs w:val="28"/>
        </w:rPr>
        <w:t xml:space="preserve">Определить экспериментальным путем условия возникновения и развития плесени </w:t>
      </w:r>
    </w:p>
    <w:p w:rsidR="00857389" w:rsidRDefault="00857389" w:rsidP="008573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89">
        <w:rPr>
          <w:rFonts w:ascii="Times New Roman" w:hAnsi="Times New Roman" w:cs="Times New Roman"/>
          <w:sz w:val="28"/>
          <w:szCs w:val="28"/>
        </w:rPr>
        <w:t>Воспитать активную жизненную позицию и ответс</w:t>
      </w:r>
      <w:r w:rsidR="0098300A">
        <w:rPr>
          <w:rFonts w:ascii="Times New Roman" w:hAnsi="Times New Roman" w:cs="Times New Roman"/>
          <w:sz w:val="28"/>
          <w:szCs w:val="28"/>
        </w:rPr>
        <w:t>т</w:t>
      </w:r>
      <w:r w:rsidRPr="00857389">
        <w:rPr>
          <w:rFonts w:ascii="Times New Roman" w:hAnsi="Times New Roman" w:cs="Times New Roman"/>
          <w:sz w:val="28"/>
          <w:szCs w:val="28"/>
        </w:rPr>
        <w:t>венное отношение к своему здоровью</w:t>
      </w:r>
    </w:p>
    <w:p w:rsidR="00857389" w:rsidRDefault="00857389" w:rsidP="00857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17">
        <w:rPr>
          <w:rFonts w:ascii="Times New Roman" w:hAnsi="Times New Roman" w:cs="Times New Roman"/>
          <w:b/>
          <w:bCs/>
          <w:iCs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плесень</w:t>
      </w:r>
    </w:p>
    <w:p w:rsidR="00EF5A1E" w:rsidRPr="00E33E9F" w:rsidRDefault="00857389" w:rsidP="00092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17">
        <w:rPr>
          <w:rFonts w:ascii="Times New Roman" w:hAnsi="Times New Roman" w:cs="Times New Roman"/>
          <w:b/>
          <w:bCs/>
          <w:iCs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D369E5" w:rsidRPr="00D369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369E5">
        <w:rPr>
          <w:rFonts w:ascii="Times New Roman" w:hAnsi="Times New Roman" w:cs="Times New Roman"/>
          <w:sz w:val="28"/>
          <w:szCs w:val="28"/>
        </w:rPr>
        <w:t>условия возникновения и развитие плесени.</w:t>
      </w:r>
    </w:p>
    <w:p w:rsidR="00092B97" w:rsidRPr="00E33E9F" w:rsidRDefault="00092B97" w:rsidP="00092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B97" w:rsidRPr="00E33E9F" w:rsidRDefault="00092B97" w:rsidP="00092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B97" w:rsidRPr="00E33E9F" w:rsidRDefault="00092B97" w:rsidP="00092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B97" w:rsidRPr="00E33E9F" w:rsidRDefault="00092B97" w:rsidP="00092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B97" w:rsidRPr="00E33E9F" w:rsidRDefault="00092B97" w:rsidP="00092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A1E" w:rsidRDefault="00EF5A1E" w:rsidP="009C7A6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2905" w:rsidRDefault="00DC2905" w:rsidP="009C7A6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44EE4" w:rsidRPr="00DA168E" w:rsidRDefault="00744EE4" w:rsidP="009C7A6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A7C27" w:rsidRPr="00DA168E" w:rsidRDefault="002A7C27" w:rsidP="009C7A6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C7A6A" w:rsidRPr="00092B97" w:rsidRDefault="009C7A6A" w:rsidP="009C7A6A">
      <w:pPr>
        <w:spacing w:after="0" w:line="36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92B9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лава 1. Плесневые грибы</w:t>
      </w:r>
    </w:p>
    <w:p w:rsidR="009C7A6A" w:rsidRPr="00EF5A1E" w:rsidRDefault="009C7A6A" w:rsidP="009C7A6A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5A1E">
        <w:rPr>
          <w:rFonts w:ascii="Times New Roman" w:hAnsi="Times New Roman" w:cs="Times New Roman"/>
          <w:b/>
          <w:bCs/>
          <w:sz w:val="28"/>
          <w:szCs w:val="28"/>
        </w:rPr>
        <w:t>Что такое плесень</w:t>
      </w:r>
    </w:p>
    <w:p w:rsidR="00896FA8" w:rsidRPr="006F4C17" w:rsidRDefault="00287655" w:rsidP="002876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сень - </w:t>
      </w:r>
      <w:r w:rsidR="003371CB">
        <w:rPr>
          <w:rFonts w:ascii="Times New Roman" w:hAnsi="Times New Roman" w:cs="Times New Roman"/>
          <w:sz w:val="28"/>
          <w:szCs w:val="28"/>
        </w:rPr>
        <w:t xml:space="preserve"> это особые </w:t>
      </w:r>
      <w:proofErr w:type="spellStart"/>
      <w:r w:rsidR="003371CB">
        <w:rPr>
          <w:rFonts w:ascii="Times New Roman" w:hAnsi="Times New Roman" w:cs="Times New Roman"/>
          <w:sz w:val="28"/>
          <w:szCs w:val="28"/>
        </w:rPr>
        <w:t>микроскопичсекие</w:t>
      </w:r>
      <w:proofErr w:type="spellEnd"/>
      <w:r w:rsidR="003371CB">
        <w:rPr>
          <w:rFonts w:ascii="Times New Roman" w:hAnsi="Times New Roman" w:cs="Times New Roman"/>
          <w:sz w:val="28"/>
          <w:szCs w:val="28"/>
        </w:rPr>
        <w:t xml:space="preserve"> грибы. Плесень – это вид грибка. Она очень быстро растёт и распространяется. Плесень производит малюсенькие клетки с твёрдой оболочкой. Они называются спорами. Споры могут переноситься</w:t>
      </w:r>
      <w:r>
        <w:rPr>
          <w:rFonts w:ascii="Times New Roman" w:hAnsi="Times New Roman" w:cs="Times New Roman"/>
          <w:sz w:val="28"/>
          <w:szCs w:val="28"/>
        </w:rPr>
        <w:t xml:space="preserve"> на большие расстояния воздухом</w:t>
      </w:r>
    </w:p>
    <w:p w:rsidR="00287655" w:rsidRPr="006F4C17" w:rsidRDefault="00287655" w:rsidP="0028765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96FA8" w:rsidRPr="00287655" w:rsidRDefault="00287655" w:rsidP="0028765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287655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96FA8" w:rsidRPr="00287655">
        <w:rPr>
          <w:rFonts w:ascii="Times New Roman" w:hAnsi="Times New Roman" w:cs="Times New Roman"/>
          <w:b/>
          <w:bCs/>
          <w:iCs/>
          <w:sz w:val="28"/>
          <w:szCs w:val="28"/>
        </w:rPr>
        <w:t>. Вредные свойства плесени</w:t>
      </w:r>
    </w:p>
    <w:p w:rsidR="00287655" w:rsidRDefault="00896FA8" w:rsidP="00896F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Плесень способна вызвать разные заболевания от аллерги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FA8">
        <w:rPr>
          <w:rFonts w:ascii="Times New Roman" w:hAnsi="Times New Roman" w:cs="Times New Roman"/>
          <w:sz w:val="28"/>
          <w:szCs w:val="28"/>
        </w:rPr>
        <w:t xml:space="preserve">онкологических заболеваний. Уже доказано, что воздух, если помещение не проветривается, содержит много спор плесени, которые оседают в наших легких. </w:t>
      </w:r>
    </w:p>
    <w:p w:rsidR="003371CB" w:rsidRDefault="00287655" w:rsidP="00896F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96FA8" w:rsidRPr="00896FA8">
        <w:rPr>
          <w:rFonts w:ascii="Times New Roman" w:hAnsi="Times New Roman" w:cs="Times New Roman"/>
          <w:sz w:val="28"/>
          <w:szCs w:val="28"/>
        </w:rPr>
        <w:t xml:space="preserve"> черной плес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90EE5">
        <w:rPr>
          <w:rFonts w:ascii="Times New Roman" w:hAnsi="Times New Roman" w:cs="Times New Roman"/>
          <w:sz w:val="28"/>
          <w:szCs w:val="28"/>
        </w:rPr>
        <w:t xml:space="preserve">, которая поражает стены и потолки домов, </w:t>
      </w:r>
      <w:r w:rsidR="00896FA8" w:rsidRPr="00896FA8">
        <w:rPr>
          <w:rFonts w:ascii="Times New Roman" w:hAnsi="Times New Roman" w:cs="Times New Roman"/>
          <w:sz w:val="28"/>
          <w:szCs w:val="28"/>
        </w:rPr>
        <w:t xml:space="preserve"> практически невозм</w:t>
      </w:r>
      <w:r>
        <w:rPr>
          <w:rFonts w:ascii="Times New Roman" w:hAnsi="Times New Roman" w:cs="Times New Roman"/>
          <w:sz w:val="28"/>
          <w:szCs w:val="28"/>
        </w:rPr>
        <w:t>ожно избавиться, так как она очень агрессивна</w:t>
      </w:r>
      <w:r w:rsidR="00896FA8" w:rsidRPr="00896F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FA8" w:rsidRPr="00896FA8" w:rsidRDefault="00896FA8" w:rsidP="00896F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крывая банку клубничным вареньем, мы часто видим сверху небольшой слой плесени. Эта "безобидная" плесень настоящий яд, который может накапливаться в организме и приводить к раку печени.</w:t>
      </w:r>
    </w:p>
    <w:p w:rsidR="00EF5A1E" w:rsidRDefault="00896FA8" w:rsidP="00896F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6FA8">
        <w:rPr>
          <w:rFonts w:ascii="Times New Roman" w:hAnsi="Times New Roman" w:cs="Times New Roman"/>
          <w:sz w:val="28"/>
          <w:szCs w:val="28"/>
        </w:rPr>
        <w:t xml:space="preserve">Вот краткий перечень заболеваний, связанных с плесенью: мигрень, насморк, отит, бронхит, ринит, бронхиальная астма, </w:t>
      </w:r>
      <w:proofErr w:type="spellStart"/>
      <w:r w:rsidRPr="00896FA8">
        <w:rPr>
          <w:rFonts w:ascii="Times New Roman" w:hAnsi="Times New Roman" w:cs="Times New Roman"/>
          <w:sz w:val="28"/>
          <w:szCs w:val="28"/>
        </w:rPr>
        <w:t>сердечно-со</w:t>
      </w:r>
      <w:r w:rsidR="006F4C17">
        <w:rPr>
          <w:rFonts w:ascii="Times New Roman" w:hAnsi="Times New Roman" w:cs="Times New Roman"/>
          <w:sz w:val="28"/>
          <w:szCs w:val="28"/>
        </w:rPr>
        <w:t>судистые</w:t>
      </w:r>
      <w:proofErr w:type="spellEnd"/>
      <w:r w:rsidR="006F4C17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896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87655" w:rsidRPr="006F4C17" w:rsidRDefault="00287655" w:rsidP="00287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BB0" w:rsidRPr="003371CB" w:rsidRDefault="00287655" w:rsidP="0028765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6F4C17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AC6BB0" w:rsidRPr="003371CB">
        <w:rPr>
          <w:rFonts w:ascii="Times New Roman" w:hAnsi="Times New Roman" w:cs="Times New Roman"/>
          <w:b/>
          <w:bCs/>
          <w:iCs/>
          <w:sz w:val="28"/>
          <w:szCs w:val="28"/>
        </w:rPr>
        <w:t>. Полезные свойства плесени.</w:t>
      </w:r>
    </w:p>
    <w:p w:rsidR="00AC6BB0" w:rsidRPr="00AC6BB0" w:rsidRDefault="00AC6BB0" w:rsidP="00AC6B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BB0">
        <w:rPr>
          <w:rFonts w:ascii="Times New Roman" w:hAnsi="Times New Roman" w:cs="Times New Roman"/>
          <w:sz w:val="28"/>
          <w:szCs w:val="28"/>
        </w:rPr>
        <w:t xml:space="preserve">Но у плесени, кроме </w:t>
      </w:r>
      <w:proofErr w:type="gramStart"/>
      <w:r w:rsidRPr="00AC6BB0">
        <w:rPr>
          <w:rFonts w:ascii="Times New Roman" w:hAnsi="Times New Roman" w:cs="Times New Roman"/>
          <w:sz w:val="28"/>
          <w:szCs w:val="28"/>
        </w:rPr>
        <w:t>вредных</w:t>
      </w:r>
      <w:proofErr w:type="gramEnd"/>
      <w:r w:rsidRPr="00AC6BB0">
        <w:rPr>
          <w:rFonts w:ascii="Times New Roman" w:hAnsi="Times New Roman" w:cs="Times New Roman"/>
          <w:sz w:val="28"/>
          <w:szCs w:val="28"/>
        </w:rPr>
        <w:t>, есть и полезные свойства.</w:t>
      </w:r>
    </w:p>
    <w:p w:rsidR="00AC6BB0" w:rsidRPr="00DA168E" w:rsidRDefault="0098300A" w:rsidP="002876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сень, например, </w:t>
      </w:r>
      <w:r w:rsidR="00AC6BB0" w:rsidRPr="00AC6BB0">
        <w:rPr>
          <w:rFonts w:ascii="Times New Roman" w:hAnsi="Times New Roman" w:cs="Times New Roman"/>
          <w:sz w:val="28"/>
          <w:szCs w:val="28"/>
        </w:rPr>
        <w:t xml:space="preserve"> открыла двери в восхитительный мир вкуса. Взять, к примеру, сыр. Некоторые виды плесени полезны, например, голубая и белая, красная плесень, с помощью которых готовят вкусные сыры. Польза сыров с плесенью: содержат кальций, белок, витамины группы</w:t>
      </w:r>
      <w:proofErr w:type="gramStart"/>
      <w:r w:rsidR="00AC6BB0" w:rsidRPr="00AC6BB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C6BB0" w:rsidRPr="00AC6BB0">
        <w:rPr>
          <w:rFonts w:ascii="Times New Roman" w:hAnsi="Times New Roman" w:cs="Times New Roman"/>
          <w:sz w:val="28"/>
          <w:szCs w:val="28"/>
        </w:rPr>
        <w:t>, положительно воздействуют на кровеносную систему, улучшают работу кишечника. Однако их нельзя употребл</w:t>
      </w:r>
      <w:r w:rsidR="00287655">
        <w:rPr>
          <w:rFonts w:ascii="Times New Roman" w:hAnsi="Times New Roman" w:cs="Times New Roman"/>
          <w:sz w:val="28"/>
          <w:szCs w:val="28"/>
        </w:rPr>
        <w:t xml:space="preserve">ять </w:t>
      </w:r>
      <w:r w:rsidR="00AC6BB0" w:rsidRPr="00AC6BB0">
        <w:rPr>
          <w:rFonts w:ascii="Times New Roman" w:hAnsi="Times New Roman" w:cs="Times New Roman"/>
          <w:sz w:val="28"/>
          <w:szCs w:val="28"/>
        </w:rPr>
        <w:t xml:space="preserve"> аллергикам. </w:t>
      </w:r>
    </w:p>
    <w:p w:rsidR="002A7C27" w:rsidRPr="00DA168E" w:rsidRDefault="002A7C27" w:rsidP="002876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C27" w:rsidRPr="00DA168E" w:rsidRDefault="002A7C27" w:rsidP="002876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BB0" w:rsidRPr="00060FDA" w:rsidRDefault="00AC6BB0" w:rsidP="00AC6BB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0FDA">
        <w:rPr>
          <w:rFonts w:ascii="Times New Roman" w:hAnsi="Times New Roman" w:cs="Times New Roman"/>
          <w:b/>
          <w:bCs/>
          <w:iCs/>
          <w:sz w:val="28"/>
          <w:szCs w:val="28"/>
        </w:rPr>
        <w:t>Глава 2. Практическое исследование плесени.</w:t>
      </w:r>
    </w:p>
    <w:p w:rsidR="00AC6BB0" w:rsidRDefault="00AC6BB0" w:rsidP="00AC6BB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8413C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Наблюдение за образованием плесени.</w:t>
      </w:r>
      <w:r w:rsidRPr="00C84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BB0" w:rsidRPr="00AC6BB0" w:rsidRDefault="00AC6BB0" w:rsidP="00AC6B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BB0">
        <w:rPr>
          <w:rFonts w:ascii="Times New Roman" w:hAnsi="Times New Roman" w:cs="Times New Roman"/>
          <w:sz w:val="28"/>
          <w:szCs w:val="28"/>
        </w:rPr>
        <w:t>В ходе изучения литературы я выяснил, что плесень любит влагу. Я решил посмотреть, а в какой среде она быстрее разрастается сладкой или кислой? Я провел опыт: прорастил плесень на разных жидкостях, содержащих разное количество сахара. Для этого взял: чай сладкий, чай несладкий, воду кипяченую и рассол.</w:t>
      </w:r>
    </w:p>
    <w:p w:rsidR="00AC6BB0" w:rsidRPr="00AC6BB0" w:rsidRDefault="00AC6BB0" w:rsidP="00AC6B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BB0">
        <w:rPr>
          <w:rFonts w:ascii="Times New Roman" w:hAnsi="Times New Roman" w:cs="Times New Roman"/>
          <w:sz w:val="28"/>
          <w:szCs w:val="28"/>
        </w:rPr>
        <w:t>Наблюдение вел 10 дней. Наблюдение проводилось при комнатной температуре +20 - +25</w:t>
      </w:r>
      <w:proofErr w:type="gramStart"/>
      <w:r w:rsidRPr="00AC6BB0">
        <w:rPr>
          <w:rFonts w:ascii="Times New Roman" w:hAnsi="Times New Roman" w:cs="Times New Roman"/>
          <w:sz w:val="28"/>
          <w:szCs w:val="28"/>
        </w:rPr>
        <w:t>° С</w:t>
      </w:r>
      <w:proofErr w:type="gramEnd"/>
    </w:p>
    <w:p w:rsidR="00AC6BB0" w:rsidRPr="00AC6BB0" w:rsidRDefault="00287655" w:rsidP="00AC6B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едставлены в таблице 1 </w:t>
      </w:r>
    </w:p>
    <w:p w:rsidR="00AC6BB0" w:rsidRDefault="00AC6BB0" w:rsidP="00AC6B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BB0">
        <w:rPr>
          <w:rFonts w:ascii="Times New Roman" w:hAnsi="Times New Roman" w:cs="Times New Roman"/>
          <w:sz w:val="28"/>
          <w:szCs w:val="28"/>
        </w:rPr>
        <w:t>Таблица 1. Результаты выращивания плесени на жидкостях.</w:t>
      </w:r>
    </w:p>
    <w:tbl>
      <w:tblPr>
        <w:tblStyle w:val="a4"/>
        <w:tblW w:w="10431" w:type="dxa"/>
        <w:tblInd w:w="-856" w:type="dxa"/>
        <w:tblLook w:val="04A0"/>
      </w:tblPr>
      <w:tblGrid>
        <w:gridCol w:w="282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AC6BB0" w:rsidTr="00AC6BB0">
        <w:tc>
          <w:tcPr>
            <w:tcW w:w="2821" w:type="dxa"/>
          </w:tcPr>
          <w:p w:rsidR="00AC6BB0" w:rsidRDefault="00AC6BB0" w:rsidP="00AC6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C6BB0" w:rsidRDefault="00AC6BB0" w:rsidP="00AC6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сти</w:t>
            </w: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нь</w:t>
            </w:r>
          </w:p>
        </w:tc>
      </w:tr>
      <w:tr w:rsidR="00AC6BB0" w:rsidTr="00AC6BB0">
        <w:tc>
          <w:tcPr>
            <w:tcW w:w="282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B0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BB0">
              <w:rPr>
                <w:rFonts w:ascii="Times New Roman" w:hAnsi="Times New Roman" w:cs="Times New Roman"/>
                <w:sz w:val="28"/>
                <w:szCs w:val="28"/>
              </w:rPr>
              <w:t>кипяченая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BB0" w:rsidTr="00AC6BB0">
        <w:tc>
          <w:tcPr>
            <w:tcW w:w="282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B0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сахара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BB0" w:rsidTr="00AC6BB0">
        <w:tc>
          <w:tcPr>
            <w:tcW w:w="282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B0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сахаром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BB0" w:rsidTr="00AC6BB0">
        <w:tc>
          <w:tcPr>
            <w:tcW w:w="282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B0">
              <w:rPr>
                <w:rFonts w:ascii="Times New Roman" w:hAnsi="Times New Roman" w:cs="Times New Roman"/>
                <w:sz w:val="28"/>
                <w:szCs w:val="28"/>
              </w:rPr>
              <w:t>Рассол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1" w:type="dxa"/>
          </w:tcPr>
          <w:p w:rsidR="00AC6BB0" w:rsidRDefault="009F5908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BB0" w:rsidTr="00AC6BB0">
        <w:tc>
          <w:tcPr>
            <w:tcW w:w="282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AC6BB0" w:rsidRDefault="00AC6BB0" w:rsidP="00AC6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BB0" w:rsidRDefault="00AC6BB0" w:rsidP="00AC6B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BB0" w:rsidRPr="00AC6BB0" w:rsidRDefault="00AC6BB0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BB0">
        <w:rPr>
          <w:rFonts w:ascii="Times New Roman" w:hAnsi="Times New Roman" w:cs="Times New Roman"/>
          <w:sz w:val="28"/>
          <w:szCs w:val="28"/>
        </w:rPr>
        <w:t xml:space="preserve">Обозначения: </w:t>
      </w:r>
      <w:proofErr w:type="gramStart"/>
      <w:r w:rsidRPr="00AC6BB0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AC6BB0">
        <w:rPr>
          <w:rFonts w:ascii="Times New Roman" w:hAnsi="Times New Roman" w:cs="Times New Roman"/>
          <w:sz w:val="28"/>
          <w:szCs w:val="28"/>
        </w:rPr>
        <w:t>» нет изменений, «+» появление плесени</w:t>
      </w:r>
    </w:p>
    <w:p w:rsidR="00AC6BB0" w:rsidRDefault="00AC6BB0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BB0">
        <w:rPr>
          <w:rFonts w:ascii="Times New Roman" w:hAnsi="Times New Roman" w:cs="Times New Roman"/>
          <w:sz w:val="28"/>
          <w:szCs w:val="28"/>
        </w:rPr>
        <w:t>Из таблицы 1 видно, что разный состав жидкости (кислый, сладкий, солёный) по-разному влияет на активную жизнь плесени.</w:t>
      </w:r>
    </w:p>
    <w:p w:rsidR="009F5908" w:rsidRDefault="009F5908" w:rsidP="002A7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908" w:rsidRDefault="009F5908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день эксп</w:t>
      </w:r>
      <w:r w:rsidR="0098300A">
        <w:rPr>
          <w:rFonts w:ascii="Times New Roman" w:hAnsi="Times New Roman" w:cs="Times New Roman"/>
          <w:sz w:val="28"/>
          <w:szCs w:val="28"/>
        </w:rPr>
        <w:t>еримента появился на крышках чаш</w:t>
      </w:r>
      <w:r>
        <w:rPr>
          <w:rFonts w:ascii="Times New Roman" w:hAnsi="Times New Roman" w:cs="Times New Roman"/>
          <w:sz w:val="28"/>
          <w:szCs w:val="28"/>
        </w:rPr>
        <w:t xml:space="preserve"> конденсат.</w:t>
      </w:r>
    </w:p>
    <w:p w:rsidR="009F5908" w:rsidRDefault="002A7C27" w:rsidP="002A7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6BB0" w:rsidRPr="00AC6BB0">
        <w:rPr>
          <w:rFonts w:ascii="Times New Roman" w:hAnsi="Times New Roman" w:cs="Times New Roman"/>
          <w:sz w:val="28"/>
          <w:szCs w:val="28"/>
        </w:rPr>
        <w:t>Можно заметить, что плесень любит «сладкое», так как налет появился в сосудах со сладким чаем уже на 3 день, в то время как несладкий чай начал плесневеть только на 5 день.</w:t>
      </w:r>
    </w:p>
    <w:p w:rsidR="009F5908" w:rsidRDefault="009F5908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908" w:rsidRDefault="009F5908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BB0" w:rsidRDefault="00AC6BB0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BB0">
        <w:rPr>
          <w:rFonts w:ascii="Times New Roman" w:hAnsi="Times New Roman" w:cs="Times New Roman"/>
          <w:sz w:val="28"/>
          <w:szCs w:val="28"/>
        </w:rPr>
        <w:lastRenderedPageBreak/>
        <w:t xml:space="preserve"> Рассол из-под </w:t>
      </w:r>
      <w:r w:rsidR="00DC2905">
        <w:rPr>
          <w:rFonts w:ascii="Times New Roman" w:hAnsi="Times New Roman" w:cs="Times New Roman"/>
          <w:sz w:val="28"/>
          <w:szCs w:val="28"/>
        </w:rPr>
        <w:t>огурцов</w:t>
      </w:r>
      <w:r w:rsidRPr="00AC6BB0">
        <w:rPr>
          <w:rFonts w:ascii="Times New Roman" w:hAnsi="Times New Roman" w:cs="Times New Roman"/>
          <w:sz w:val="28"/>
          <w:szCs w:val="28"/>
        </w:rPr>
        <w:t xml:space="preserve"> содержит соль, уксусную эссенцию, что видимо и сдерживало прорастание плесени, поэтому она появилась на </w:t>
      </w:r>
      <w:r w:rsidR="009F5908">
        <w:rPr>
          <w:rFonts w:ascii="Times New Roman" w:hAnsi="Times New Roman" w:cs="Times New Roman"/>
          <w:sz w:val="28"/>
          <w:szCs w:val="28"/>
        </w:rPr>
        <w:t>7</w:t>
      </w:r>
      <w:r w:rsidRPr="00AC6BB0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9F5908" w:rsidRPr="00AC6BB0" w:rsidRDefault="009F5908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BB0" w:rsidRDefault="00AC6BB0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BB0">
        <w:rPr>
          <w:rFonts w:ascii="Times New Roman" w:hAnsi="Times New Roman" w:cs="Times New Roman"/>
          <w:sz w:val="28"/>
          <w:szCs w:val="28"/>
        </w:rPr>
        <w:t>Интересно было сравнить результаты эксперимента с кипяченой водой. За 10 дней плесень на ней так и не появилась. Видимо, это связано с тем, что при кипячении погибли споры плесени. Кипяченая вода не содержит сахар, поэтому новые споры также не проросли.</w:t>
      </w:r>
    </w:p>
    <w:p w:rsidR="009F5908" w:rsidRDefault="009F5908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908" w:rsidRDefault="009F5908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908" w:rsidRDefault="009F5908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908" w:rsidRDefault="009F5908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908" w:rsidRDefault="009F5908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908" w:rsidRDefault="009F5908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908" w:rsidRDefault="009F5908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908" w:rsidRDefault="009F5908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908" w:rsidRPr="00DA168E" w:rsidRDefault="009F5908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68E" w:rsidRPr="00DA168E" w:rsidRDefault="00DA168E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68E" w:rsidRPr="00DA168E" w:rsidRDefault="00DA168E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68E" w:rsidRPr="005F729F" w:rsidRDefault="00DA168E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68E" w:rsidRPr="005F729F" w:rsidRDefault="00DA168E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68E" w:rsidRPr="005F729F" w:rsidRDefault="00DA168E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68E" w:rsidRPr="005F729F" w:rsidRDefault="00DA168E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68E" w:rsidRPr="005F729F" w:rsidRDefault="00DA168E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68E" w:rsidRPr="005F729F" w:rsidRDefault="00DA168E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68E" w:rsidRPr="005F729F" w:rsidRDefault="00DA168E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68E" w:rsidRPr="005F729F" w:rsidRDefault="00DA168E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68E" w:rsidRPr="005F729F" w:rsidRDefault="00DA168E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68E" w:rsidRPr="005F729F" w:rsidRDefault="00DA168E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2905" w:rsidRDefault="00DC2905" w:rsidP="002A7C2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2905" w:rsidRPr="00060FDA" w:rsidRDefault="00DC2905" w:rsidP="002A7C27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5FCD" w:rsidRPr="00060FDA" w:rsidRDefault="008C5FC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0FD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ключение</w:t>
      </w:r>
    </w:p>
    <w:p w:rsidR="008C5FCD" w:rsidRPr="008C5FCD" w:rsidRDefault="008C5FCD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CD">
        <w:rPr>
          <w:rFonts w:ascii="Times New Roman" w:hAnsi="Times New Roman" w:cs="Times New Roman"/>
          <w:sz w:val="28"/>
          <w:szCs w:val="28"/>
        </w:rPr>
        <w:t>В ходе выполнения работы, я пришел к следующим выв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FCD" w:rsidRPr="008C5FCD" w:rsidRDefault="008C5FCD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CD">
        <w:rPr>
          <w:rFonts w:ascii="Times New Roman" w:hAnsi="Times New Roman" w:cs="Times New Roman"/>
          <w:sz w:val="28"/>
          <w:szCs w:val="28"/>
        </w:rPr>
        <w:t>Плесень для человека и друг и враг. Человек научился использовать её в пищу и в производстве лекарств, а плесень в свою очередь атакует дома, пищу, инструменты из дерева, мебель и многое другое.</w:t>
      </w:r>
    </w:p>
    <w:p w:rsidR="008C5FCD" w:rsidRPr="008C5FCD" w:rsidRDefault="008C5FCD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CD">
        <w:rPr>
          <w:rFonts w:ascii="Times New Roman" w:hAnsi="Times New Roman" w:cs="Times New Roman"/>
          <w:sz w:val="28"/>
          <w:szCs w:val="28"/>
        </w:rPr>
        <w:t>Экспериментальным путем были выявлены благоприятные условия для развития плесневых грибов. В основном это: влага, тепло и когда перекрыт доступ кислорода.</w:t>
      </w:r>
    </w:p>
    <w:p w:rsidR="008C5FCD" w:rsidRPr="008C5FCD" w:rsidRDefault="008C5FCD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CD">
        <w:rPr>
          <w:rFonts w:ascii="Times New Roman" w:hAnsi="Times New Roman" w:cs="Times New Roman"/>
          <w:sz w:val="28"/>
          <w:szCs w:val="28"/>
        </w:rPr>
        <w:t>На разных субстратах образуется разная плесень.</w:t>
      </w:r>
    </w:p>
    <w:p w:rsidR="008C5FCD" w:rsidRPr="008C5FCD" w:rsidRDefault="008C5FCD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CD">
        <w:rPr>
          <w:rFonts w:ascii="Times New Roman" w:hAnsi="Times New Roman" w:cs="Times New Roman"/>
          <w:sz w:val="28"/>
          <w:szCs w:val="28"/>
        </w:rPr>
        <w:t>Но даже пониженная температура (в условиях холодильника) и наличие кислородной среды не спасут наши продукты питания от развития на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FCD">
        <w:rPr>
          <w:rFonts w:ascii="Times New Roman" w:hAnsi="Times New Roman" w:cs="Times New Roman"/>
          <w:sz w:val="28"/>
          <w:szCs w:val="28"/>
        </w:rPr>
        <w:t>плесени.</w:t>
      </w:r>
    </w:p>
    <w:p w:rsidR="008C5FCD" w:rsidRPr="008C5FCD" w:rsidRDefault="008C5FCD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CD">
        <w:rPr>
          <w:rFonts w:ascii="Times New Roman" w:hAnsi="Times New Roman" w:cs="Times New Roman"/>
          <w:sz w:val="28"/>
          <w:szCs w:val="28"/>
        </w:rPr>
        <w:t>Будьте внимательны! Обращайте внимание на сроки и условия хранения продуктов питания.</w:t>
      </w:r>
    </w:p>
    <w:p w:rsidR="008C5FCD" w:rsidRPr="008C5FCD" w:rsidRDefault="008C5FCD" w:rsidP="008C5F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CD">
        <w:rPr>
          <w:rFonts w:ascii="Times New Roman" w:hAnsi="Times New Roman" w:cs="Times New Roman"/>
          <w:sz w:val="28"/>
          <w:szCs w:val="28"/>
        </w:rPr>
        <w:t>Я понял, что личная гигиена, регулярная уборка и проветривание комнаты обязательное условие для сохранения моего здоровья и здоровья моей семьи.</w:t>
      </w:r>
    </w:p>
    <w:p w:rsidR="008C5FCD" w:rsidRDefault="008C5FC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5FCD" w:rsidRDefault="008C5FC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5FCD" w:rsidRDefault="008C5FC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5FCD" w:rsidRDefault="008C5FC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5FCD" w:rsidRDefault="008C5FC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5FCD" w:rsidRDefault="008C5FC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5FCD" w:rsidRDefault="008C5FC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5FCD" w:rsidRDefault="008C5FC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5FCD" w:rsidRDefault="008C5FC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5FCD" w:rsidRDefault="008C5FC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5FCD" w:rsidRDefault="008C5FC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5FCD" w:rsidRDefault="008C5FC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C5FCD" w:rsidRPr="00060FDA" w:rsidRDefault="008C5FC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E579D" w:rsidRPr="00060FDA" w:rsidRDefault="004E579D" w:rsidP="008C5FC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0FD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писок использованной литературы.</w:t>
      </w:r>
    </w:p>
    <w:p w:rsidR="004E579D" w:rsidRPr="004E579D" w:rsidRDefault="004E579D" w:rsidP="004E57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9D">
        <w:rPr>
          <w:rFonts w:ascii="Times New Roman" w:hAnsi="Times New Roman" w:cs="Times New Roman"/>
          <w:sz w:val="28"/>
          <w:szCs w:val="28"/>
        </w:rPr>
        <w:t xml:space="preserve">Биология для </w:t>
      </w:r>
      <w:proofErr w:type="gramStart"/>
      <w:r w:rsidRPr="004E579D">
        <w:rPr>
          <w:rFonts w:ascii="Times New Roman" w:hAnsi="Times New Roman" w:cs="Times New Roman"/>
          <w:sz w:val="28"/>
          <w:szCs w:val="28"/>
        </w:rPr>
        <w:t>увлеченных</w:t>
      </w:r>
      <w:proofErr w:type="gramEnd"/>
      <w:r w:rsidRPr="004E579D">
        <w:rPr>
          <w:rFonts w:ascii="Times New Roman" w:hAnsi="Times New Roman" w:cs="Times New Roman"/>
          <w:sz w:val="28"/>
          <w:szCs w:val="28"/>
        </w:rPr>
        <w:t xml:space="preserve">. Автор Н.И. </w:t>
      </w:r>
      <w:proofErr w:type="spellStart"/>
      <w:r w:rsidRPr="004E579D">
        <w:rPr>
          <w:rFonts w:ascii="Times New Roman" w:hAnsi="Times New Roman" w:cs="Times New Roman"/>
          <w:sz w:val="28"/>
          <w:szCs w:val="28"/>
        </w:rPr>
        <w:t>Околитенко</w:t>
      </w:r>
      <w:proofErr w:type="spellEnd"/>
      <w:r w:rsidRPr="004E579D">
        <w:rPr>
          <w:rFonts w:ascii="Times New Roman" w:hAnsi="Times New Roman" w:cs="Times New Roman"/>
          <w:sz w:val="28"/>
          <w:szCs w:val="28"/>
        </w:rPr>
        <w:t xml:space="preserve"> («Феникс</w:t>
      </w:r>
      <w:proofErr w:type="gramStart"/>
      <w:r w:rsidRPr="004E579D">
        <w:rPr>
          <w:rFonts w:ascii="Times New Roman" w:hAnsi="Times New Roman" w:cs="Times New Roman"/>
          <w:sz w:val="28"/>
          <w:szCs w:val="28"/>
        </w:rPr>
        <w:t>»Р</w:t>
      </w:r>
      <w:proofErr w:type="gramEnd"/>
      <w:r w:rsidRPr="004E579D">
        <w:rPr>
          <w:rFonts w:ascii="Times New Roman" w:hAnsi="Times New Roman" w:cs="Times New Roman"/>
          <w:sz w:val="28"/>
          <w:szCs w:val="28"/>
        </w:rPr>
        <w:t>остов-на-Дону 2006г.)</w:t>
      </w:r>
    </w:p>
    <w:p w:rsidR="004E579D" w:rsidRPr="004E579D" w:rsidRDefault="004E579D" w:rsidP="004E57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9D">
        <w:rPr>
          <w:rFonts w:ascii="Times New Roman" w:hAnsi="Times New Roman" w:cs="Times New Roman"/>
          <w:sz w:val="28"/>
          <w:szCs w:val="28"/>
        </w:rPr>
        <w:t>Биология. Автор В.А.Корчагина (Просвещение 1992г.)</w:t>
      </w:r>
    </w:p>
    <w:p w:rsidR="004E579D" w:rsidRPr="004E579D" w:rsidRDefault="004E579D" w:rsidP="004E57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9D">
        <w:rPr>
          <w:rFonts w:ascii="Times New Roman" w:hAnsi="Times New Roman" w:cs="Times New Roman"/>
          <w:sz w:val="28"/>
          <w:szCs w:val="28"/>
        </w:rPr>
        <w:t>Биология. Автор И.Н.Пономарева (</w:t>
      </w:r>
      <w:proofErr w:type="spellStart"/>
      <w:r w:rsidRPr="004E579D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4E579D">
        <w:rPr>
          <w:rFonts w:ascii="Times New Roman" w:hAnsi="Times New Roman" w:cs="Times New Roman"/>
          <w:sz w:val="28"/>
          <w:szCs w:val="28"/>
        </w:rPr>
        <w:t xml:space="preserve"> 2003г.)</w:t>
      </w:r>
    </w:p>
    <w:p w:rsidR="004E579D" w:rsidRPr="004E579D" w:rsidRDefault="004E579D" w:rsidP="004E57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9D">
        <w:rPr>
          <w:rFonts w:ascii="Times New Roman" w:hAnsi="Times New Roman" w:cs="Times New Roman"/>
          <w:sz w:val="28"/>
          <w:szCs w:val="28"/>
        </w:rPr>
        <w:t xml:space="preserve">Большая энциклопедия Кирилла и </w:t>
      </w:r>
      <w:proofErr w:type="spellStart"/>
      <w:r w:rsidRPr="004E579D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4E579D">
        <w:rPr>
          <w:rFonts w:ascii="Times New Roman" w:hAnsi="Times New Roman" w:cs="Times New Roman"/>
          <w:sz w:val="28"/>
          <w:szCs w:val="28"/>
        </w:rPr>
        <w:t xml:space="preserve"> (10 издание 2005г.)</w:t>
      </w:r>
    </w:p>
    <w:p w:rsidR="004E579D" w:rsidRPr="004E579D" w:rsidRDefault="004E579D" w:rsidP="004E57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9D">
        <w:rPr>
          <w:rFonts w:ascii="Times New Roman" w:hAnsi="Times New Roman" w:cs="Times New Roman"/>
          <w:sz w:val="28"/>
          <w:szCs w:val="28"/>
        </w:rPr>
        <w:t>Грибковые инфекции. Руководство для врачей. Сергеев А.Ю., Сергеев Ю.В.(ООО "</w:t>
      </w:r>
      <w:proofErr w:type="spellStart"/>
      <w:r w:rsidRPr="004E579D">
        <w:rPr>
          <w:rFonts w:ascii="Times New Roman" w:hAnsi="Times New Roman" w:cs="Times New Roman"/>
          <w:sz w:val="28"/>
          <w:szCs w:val="28"/>
        </w:rPr>
        <w:t>Биномпресс</w:t>
      </w:r>
      <w:proofErr w:type="spellEnd"/>
      <w:r w:rsidRPr="004E579D">
        <w:rPr>
          <w:rFonts w:ascii="Times New Roman" w:hAnsi="Times New Roman" w:cs="Times New Roman"/>
          <w:sz w:val="28"/>
          <w:szCs w:val="28"/>
        </w:rPr>
        <w:t>").</w:t>
      </w:r>
    </w:p>
    <w:p w:rsidR="004E579D" w:rsidRPr="004E579D" w:rsidRDefault="004E579D" w:rsidP="004E57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9D">
        <w:rPr>
          <w:rFonts w:ascii="Times New Roman" w:hAnsi="Times New Roman" w:cs="Times New Roman"/>
          <w:sz w:val="28"/>
          <w:szCs w:val="28"/>
        </w:rPr>
        <w:t>Энциклопедия «Я познаю мир. Ботаника». Автор Ю.Н. Касаткина («</w:t>
      </w:r>
      <w:proofErr w:type="spellStart"/>
      <w:r w:rsidRPr="004E579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E579D">
        <w:rPr>
          <w:rFonts w:ascii="Times New Roman" w:hAnsi="Times New Roman" w:cs="Times New Roman"/>
          <w:sz w:val="28"/>
          <w:szCs w:val="28"/>
        </w:rPr>
        <w:t>» Москва 2006г.)</w:t>
      </w:r>
    </w:p>
    <w:p w:rsidR="004E579D" w:rsidRPr="004E579D" w:rsidRDefault="004E579D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79D">
        <w:rPr>
          <w:rFonts w:ascii="Times New Roman" w:hAnsi="Times New Roman" w:cs="Times New Roman"/>
          <w:sz w:val="28"/>
          <w:szCs w:val="28"/>
        </w:rPr>
        <w:t>Интернет сайты.</w:t>
      </w:r>
    </w:p>
    <w:p w:rsidR="004E579D" w:rsidRPr="004E579D" w:rsidRDefault="004E579D" w:rsidP="004E579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9D">
        <w:rPr>
          <w:rFonts w:ascii="Times New Roman" w:hAnsi="Times New Roman" w:cs="Times New Roman"/>
          <w:sz w:val="28"/>
          <w:szCs w:val="28"/>
        </w:rPr>
        <w:t>http://beaplanet.ru/griby/plesnevye_griby.html</w:t>
      </w:r>
    </w:p>
    <w:p w:rsidR="004E579D" w:rsidRPr="004E579D" w:rsidRDefault="004E579D" w:rsidP="004E579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9D">
        <w:rPr>
          <w:rFonts w:ascii="Times New Roman" w:hAnsi="Times New Roman" w:cs="Times New Roman"/>
          <w:sz w:val="28"/>
          <w:szCs w:val="28"/>
        </w:rPr>
        <w:t>http://medivin.ru/default_941.html</w:t>
      </w:r>
    </w:p>
    <w:p w:rsidR="004E579D" w:rsidRPr="004E579D" w:rsidRDefault="004E579D" w:rsidP="004E579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9D">
        <w:rPr>
          <w:rFonts w:ascii="Times New Roman" w:hAnsi="Times New Roman" w:cs="Times New Roman"/>
          <w:sz w:val="28"/>
          <w:szCs w:val="28"/>
        </w:rPr>
        <w:t>http://ru.wikipeda.org</w:t>
      </w:r>
    </w:p>
    <w:p w:rsidR="004E579D" w:rsidRDefault="004E579D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79D" w:rsidRDefault="004E579D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79D" w:rsidRDefault="004E579D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79D" w:rsidRDefault="004E579D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79D" w:rsidRDefault="004E579D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79D" w:rsidRDefault="004E579D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79D" w:rsidRDefault="004E579D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79D" w:rsidRDefault="004E579D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79D" w:rsidRDefault="004E579D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79D" w:rsidRDefault="004E579D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BB0" w:rsidRDefault="00AC6BB0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BB0" w:rsidRDefault="00AC6BB0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C27" w:rsidRDefault="002A7C27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68E" w:rsidRDefault="00DA168E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68E" w:rsidRDefault="00DA168E" w:rsidP="00DA1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68E" w:rsidRDefault="00DA168E" w:rsidP="00DA1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68E" w:rsidRPr="00DA168E" w:rsidRDefault="00DA168E" w:rsidP="00DA16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иложение</w:t>
      </w:r>
    </w:p>
    <w:p w:rsidR="002A7C27" w:rsidRPr="002A7C27" w:rsidRDefault="00DA168E" w:rsidP="00DA1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7C27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2A7C27">
        <w:rPr>
          <w:rFonts w:ascii="Times New Roman" w:hAnsi="Times New Roman" w:cs="Times New Roman"/>
          <w:sz w:val="28"/>
          <w:szCs w:val="28"/>
        </w:rPr>
        <w:t>день</w:t>
      </w:r>
    </w:p>
    <w:p w:rsidR="002A7C27" w:rsidRPr="002A7C27" w:rsidRDefault="002A7C27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7C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7466" cy="3207984"/>
            <wp:effectExtent l="19050" t="0" r="87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52" cy="323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B0" w:rsidRDefault="00AC6BB0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C27" w:rsidRDefault="002A7C27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нь</w:t>
      </w:r>
    </w:p>
    <w:p w:rsidR="002A7C27" w:rsidRDefault="002A7C27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C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7583" cy="329150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09" cy="332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27" w:rsidRDefault="002A7C27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C27" w:rsidRDefault="002A7C27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729F" w:rsidRDefault="005F729F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F729F" w:rsidRDefault="005F729F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F729F" w:rsidRDefault="005F729F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F729F" w:rsidRDefault="005F729F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F729F" w:rsidRPr="005F729F" w:rsidRDefault="005F729F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нь</w:t>
      </w:r>
    </w:p>
    <w:p w:rsidR="002A7C27" w:rsidRDefault="002A7C27" w:rsidP="004E5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C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6019" cy="3846019"/>
            <wp:effectExtent l="19050" t="0" r="208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753" cy="385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9F" w:rsidRDefault="005F729F" w:rsidP="005F7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C27" w:rsidRDefault="005F729F" w:rsidP="005F7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7C27">
        <w:rPr>
          <w:rFonts w:ascii="Times New Roman" w:hAnsi="Times New Roman" w:cs="Times New Roman"/>
          <w:sz w:val="28"/>
          <w:szCs w:val="28"/>
        </w:rPr>
        <w:t>10 день</w:t>
      </w:r>
    </w:p>
    <w:p w:rsidR="005F729F" w:rsidRDefault="005F729F" w:rsidP="005F7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7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0237" cy="3500237"/>
            <wp:effectExtent l="19050" t="0" r="4963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43" cy="35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9F" w:rsidRDefault="0098300A" w:rsidP="005F7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sectPr w:rsidR="005F729F" w:rsidSect="00410A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802" w:rsidRDefault="00445802" w:rsidP="00EF5A1E">
      <w:pPr>
        <w:spacing w:after="0" w:line="240" w:lineRule="auto"/>
      </w:pPr>
      <w:r>
        <w:separator/>
      </w:r>
    </w:p>
  </w:endnote>
  <w:endnote w:type="continuationSeparator" w:id="0">
    <w:p w:rsidR="00445802" w:rsidRDefault="00445802" w:rsidP="00EF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1E" w:rsidRDefault="00EF5A1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3662673"/>
      <w:docPartObj>
        <w:docPartGallery w:val="Page Numbers (Bottom of Page)"/>
        <w:docPartUnique/>
      </w:docPartObj>
    </w:sdtPr>
    <w:sdtContent>
      <w:p w:rsidR="00EF5A1E" w:rsidRDefault="00D83F41">
        <w:pPr>
          <w:pStyle w:val="a7"/>
          <w:jc w:val="center"/>
        </w:pPr>
        <w:r>
          <w:fldChar w:fldCharType="begin"/>
        </w:r>
        <w:r w:rsidR="00EF5A1E">
          <w:instrText>PAGE   \* MERGEFORMAT</w:instrText>
        </w:r>
        <w:r>
          <w:fldChar w:fldCharType="separate"/>
        </w:r>
        <w:r w:rsidR="00990EE5">
          <w:rPr>
            <w:noProof/>
          </w:rPr>
          <w:t>1</w:t>
        </w:r>
        <w:r>
          <w:fldChar w:fldCharType="end"/>
        </w:r>
      </w:p>
    </w:sdtContent>
  </w:sdt>
  <w:p w:rsidR="00EF5A1E" w:rsidRDefault="00EF5A1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1E" w:rsidRDefault="00EF5A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802" w:rsidRDefault="00445802" w:rsidP="00EF5A1E">
      <w:pPr>
        <w:spacing w:after="0" w:line="240" w:lineRule="auto"/>
      </w:pPr>
      <w:r>
        <w:separator/>
      </w:r>
    </w:p>
  </w:footnote>
  <w:footnote w:type="continuationSeparator" w:id="0">
    <w:p w:rsidR="00445802" w:rsidRDefault="00445802" w:rsidP="00EF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1E" w:rsidRDefault="00EF5A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1E" w:rsidRDefault="00EF5A1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1E" w:rsidRDefault="00EF5A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BFA"/>
    <w:multiLevelType w:val="multilevel"/>
    <w:tmpl w:val="65920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99F52F4"/>
    <w:multiLevelType w:val="multilevel"/>
    <w:tmpl w:val="65920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D7F7726"/>
    <w:multiLevelType w:val="multilevel"/>
    <w:tmpl w:val="753CEB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F741060"/>
    <w:multiLevelType w:val="multilevel"/>
    <w:tmpl w:val="753CEB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D874B74"/>
    <w:multiLevelType w:val="multilevel"/>
    <w:tmpl w:val="753CEB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CB35522"/>
    <w:multiLevelType w:val="multilevel"/>
    <w:tmpl w:val="753CEB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FEE544E"/>
    <w:multiLevelType w:val="multilevel"/>
    <w:tmpl w:val="65920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88A141C"/>
    <w:multiLevelType w:val="multilevel"/>
    <w:tmpl w:val="753CEB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002"/>
    <w:rsid w:val="00060FDA"/>
    <w:rsid w:val="0008374D"/>
    <w:rsid w:val="00092B97"/>
    <w:rsid w:val="000A4AD3"/>
    <w:rsid w:val="001037DF"/>
    <w:rsid w:val="00130F04"/>
    <w:rsid w:val="002467B0"/>
    <w:rsid w:val="00287655"/>
    <w:rsid w:val="002A7C27"/>
    <w:rsid w:val="002D1AAB"/>
    <w:rsid w:val="003371CB"/>
    <w:rsid w:val="003A6723"/>
    <w:rsid w:val="003E753B"/>
    <w:rsid w:val="00410A26"/>
    <w:rsid w:val="00421965"/>
    <w:rsid w:val="004266D7"/>
    <w:rsid w:val="00430417"/>
    <w:rsid w:val="00445802"/>
    <w:rsid w:val="004E0350"/>
    <w:rsid w:val="004E579D"/>
    <w:rsid w:val="00510879"/>
    <w:rsid w:val="00535734"/>
    <w:rsid w:val="00555D49"/>
    <w:rsid w:val="005655DA"/>
    <w:rsid w:val="005669F7"/>
    <w:rsid w:val="00593F9E"/>
    <w:rsid w:val="005E0EC3"/>
    <w:rsid w:val="005F0E5B"/>
    <w:rsid w:val="005F729F"/>
    <w:rsid w:val="00612CF2"/>
    <w:rsid w:val="00665786"/>
    <w:rsid w:val="006E466F"/>
    <w:rsid w:val="006F4C17"/>
    <w:rsid w:val="00744EE4"/>
    <w:rsid w:val="007B6F35"/>
    <w:rsid w:val="00857389"/>
    <w:rsid w:val="00876341"/>
    <w:rsid w:val="00896FA8"/>
    <w:rsid w:val="008C5FCD"/>
    <w:rsid w:val="008F1307"/>
    <w:rsid w:val="00924002"/>
    <w:rsid w:val="00965BA0"/>
    <w:rsid w:val="0098300A"/>
    <w:rsid w:val="00990EE5"/>
    <w:rsid w:val="009C7A6A"/>
    <w:rsid w:val="009F5908"/>
    <w:rsid w:val="00A211CC"/>
    <w:rsid w:val="00A37650"/>
    <w:rsid w:val="00AC6BB0"/>
    <w:rsid w:val="00AD05EA"/>
    <w:rsid w:val="00AE2621"/>
    <w:rsid w:val="00B86CDC"/>
    <w:rsid w:val="00BF6F50"/>
    <w:rsid w:val="00C30EE7"/>
    <w:rsid w:val="00C866A5"/>
    <w:rsid w:val="00CA168A"/>
    <w:rsid w:val="00D10B1E"/>
    <w:rsid w:val="00D369E5"/>
    <w:rsid w:val="00D83F41"/>
    <w:rsid w:val="00DA168E"/>
    <w:rsid w:val="00DA7D5C"/>
    <w:rsid w:val="00DC2905"/>
    <w:rsid w:val="00E33E9F"/>
    <w:rsid w:val="00E430B0"/>
    <w:rsid w:val="00EB6E38"/>
    <w:rsid w:val="00ED6E36"/>
    <w:rsid w:val="00EE7711"/>
    <w:rsid w:val="00EF5A1E"/>
    <w:rsid w:val="00F2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49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A6A"/>
    <w:pPr>
      <w:ind w:left="720"/>
      <w:contextualSpacing/>
    </w:pPr>
  </w:style>
  <w:style w:type="table" w:styleId="a4">
    <w:name w:val="Table Grid"/>
    <w:basedOn w:val="a1"/>
    <w:uiPriority w:val="39"/>
    <w:rsid w:val="00AC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5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5A1E"/>
    <w:rPr>
      <w:kern w:val="0"/>
    </w:rPr>
  </w:style>
  <w:style w:type="paragraph" w:styleId="a7">
    <w:name w:val="footer"/>
    <w:basedOn w:val="a"/>
    <w:link w:val="a8"/>
    <w:uiPriority w:val="99"/>
    <w:unhideWhenUsed/>
    <w:rsid w:val="00EF5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5A1E"/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66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786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5593-D0FF-43FB-9DA0-FCB87FE1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PC06</dc:creator>
  <cp:keywords/>
  <dc:description/>
  <cp:lastModifiedBy>Татьяна</cp:lastModifiedBy>
  <cp:revision>40</cp:revision>
  <dcterms:created xsi:type="dcterms:W3CDTF">2023-12-09T13:14:00Z</dcterms:created>
  <dcterms:modified xsi:type="dcterms:W3CDTF">2024-01-28T04:35:00Z</dcterms:modified>
</cp:coreProperties>
</file>